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6C" w:rsidRDefault="00DD0A08">
      <w:pPr>
        <w:pStyle w:val="Title"/>
      </w:pPr>
      <w:bookmarkStart w:id="0" w:name="_GoBack"/>
      <w:bookmarkEnd w:id="0"/>
      <w:r>
        <w:rPr>
          <w:color w:val="365F91"/>
        </w:rPr>
        <w:t>Regjistrimi Online i Studentëve</w:t>
      </w:r>
    </w:p>
    <w:p w:rsidR="00A4686C" w:rsidRDefault="00A4686C">
      <w:pPr>
        <w:pStyle w:val="BodyText"/>
        <w:spacing w:before="11"/>
        <w:rPr>
          <w:b/>
          <w:sz w:val="41"/>
        </w:rPr>
      </w:pPr>
    </w:p>
    <w:p w:rsidR="00A4686C" w:rsidRDefault="00DD0A08">
      <w:pPr>
        <w:pStyle w:val="BodyText"/>
        <w:spacing w:line="259" w:lineRule="auto"/>
        <w:ind w:left="100" w:right="660"/>
      </w:pPr>
      <w:r>
        <w:t>Në këtë paragraf do trajtohet proçedura e regjistrimit paraprak të studentit në programin e studimit nga faqja e tij web. Për të sqaruar këtë proçedurë do të përdorim si shembull ndërfaqjen e Universitetit të Arteve. Dhe për universitetin tuaj proçedura do jetë e njëjtë, ku do ndryshojë vetëm logo e universitetit dhe programet e ofruara.</w:t>
      </w:r>
    </w:p>
    <w:p w:rsidR="00A4686C" w:rsidRDefault="00DD0A08">
      <w:pPr>
        <w:pStyle w:val="BodyText"/>
        <w:spacing w:before="156"/>
        <w:ind w:left="895" w:right="1256"/>
        <w:jc w:val="center"/>
      </w:pPr>
      <w:r>
        <w:t>Per tu regjistruar ne Universitet duhet te shkoni ne faqen web te universitetit:</w:t>
      </w:r>
    </w:p>
    <w:p w:rsidR="00A4686C" w:rsidRDefault="006E0348">
      <w:pPr>
        <w:pStyle w:val="BodyText"/>
        <w:rPr>
          <w:sz w:val="1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87425</wp:posOffset>
                </wp:positionH>
                <wp:positionV relativeFrom="paragraph">
                  <wp:posOffset>127635</wp:posOffset>
                </wp:positionV>
                <wp:extent cx="5621020" cy="188595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1020" cy="188595"/>
                          <a:chOff x="1555" y="201"/>
                          <a:chExt cx="8852" cy="297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5" y="244"/>
                            <a:ext cx="885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200"/>
                            <a:ext cx="8852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686C" w:rsidRPr="004E2B8E" w:rsidRDefault="00C51EFB">
                              <w:pPr>
                                <w:spacing w:line="266" w:lineRule="exact"/>
                                <w:ind w:left="1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C"/>
                                  <w:sz w:val="36"/>
                                  <w:szCs w:val="36"/>
                                </w:rPr>
                                <w:t xml:space="preserve">                 </w:t>
                              </w:r>
                              <w:r w:rsidR="004E2B8E" w:rsidRPr="004E2B8E">
                                <w:rPr>
                                  <w:color w:val="4F81BC"/>
                                  <w:sz w:val="36"/>
                                  <w:szCs w:val="36"/>
                                </w:rPr>
                                <w:t>http</w:t>
                              </w:r>
                              <w:r w:rsidR="004E2B8E">
                                <w:rPr>
                                  <w:color w:val="4F81BC"/>
                                  <w:sz w:val="36"/>
                                  <w:szCs w:val="36"/>
                                </w:rPr>
                                <w:t>s://www.upt.esse3.u-gov.rash.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7.75pt;margin-top:10.05pt;width:442.6pt;height:14.85pt;z-index:-15728128;mso-wrap-distance-left:0;mso-wrap-distance-right:0;mso-position-horizontal-relative:page" coordorigin="1555,201" coordsize="8852,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555;top:244;width:8852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555;top:200;width:8852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A4686C" w:rsidRPr="004E2B8E" w:rsidRDefault="00C51EFB">
                        <w:pPr>
                          <w:spacing w:line="266" w:lineRule="exact"/>
                          <w:ind w:left="1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color w:val="4F81BC"/>
                            <w:sz w:val="36"/>
                            <w:szCs w:val="36"/>
                          </w:rPr>
                          <w:t xml:space="preserve">                 </w:t>
                        </w:r>
                        <w:r w:rsidR="004E2B8E" w:rsidRPr="004E2B8E">
                          <w:rPr>
                            <w:color w:val="4F81BC"/>
                            <w:sz w:val="36"/>
                            <w:szCs w:val="36"/>
                          </w:rPr>
                          <w:t>http</w:t>
                        </w:r>
                        <w:r w:rsidR="004E2B8E">
                          <w:rPr>
                            <w:color w:val="4F81BC"/>
                            <w:sz w:val="36"/>
                            <w:szCs w:val="36"/>
                          </w:rPr>
                          <w:t>s://www.upt.esse3.u-gov.rash.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4686C" w:rsidRDefault="00DD0A08">
      <w:pPr>
        <w:pStyle w:val="BodyText"/>
        <w:spacing w:before="151" w:after="6" w:line="398" w:lineRule="auto"/>
        <w:ind w:left="2868" w:hanging="2708"/>
      </w:pPr>
      <w:r>
        <w:t xml:space="preserve">Per te vezhduar me regjistrimin eshte e nevojshme qe te jeni te paisur me nje adrese E-Mail. </w:t>
      </w:r>
      <w:hyperlink r:id="rId9">
        <w:r>
          <w:rPr>
            <w:color w:val="0000FF"/>
            <w:u w:val="single" w:color="0000FF"/>
          </w:rPr>
          <w:t>https://accounts.google.com/SignUp</w:t>
        </w:r>
      </w:hyperlink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https://signup.live.com/signup.aspx</w:t>
        </w:r>
      </w:hyperlink>
    </w:p>
    <w:p w:rsidR="00A4686C" w:rsidRDefault="00770F13">
      <w:pPr>
        <w:pStyle w:val="BodyText"/>
        <w:ind w:left="126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99695</wp:posOffset>
                </wp:positionV>
                <wp:extent cx="1781175" cy="25717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D2BBB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17.75pt;margin-top:7.85pt;width:140.25pt;height:20.2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" fillcolor="#f79646 [3209]" strokecolor="#974706 [1609]" strokeweight="2pt"/>
            </w:pict>
          </mc:Fallback>
        </mc:AlternateContent>
      </w:r>
      <w:r w:rsidR="00DD0A08" w:rsidRPr="00770F13">
        <w:rPr>
          <w:noProof/>
          <w:sz w:val="20"/>
          <w:highlight w:val="yellow"/>
          <w:lang w:val="en-US"/>
        </w:rPr>
        <w:drawing>
          <wp:inline distT="0" distB="0" distL="0" distR="0">
            <wp:extent cx="5708903" cy="2081212"/>
            <wp:effectExtent l="0" t="0" r="635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903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DD0A08">
      <w:pPr>
        <w:pStyle w:val="BodyText"/>
        <w:spacing w:before="7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0910</wp:posOffset>
            </wp:positionH>
            <wp:positionV relativeFrom="paragraph">
              <wp:posOffset>131469</wp:posOffset>
            </wp:positionV>
            <wp:extent cx="5645815" cy="34861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8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rPr>
          <w:sz w:val="14"/>
        </w:rPr>
        <w:sectPr w:rsidR="00A4686C">
          <w:footerReference w:type="default" r:id="rId13"/>
          <w:type w:val="continuous"/>
          <w:pgSz w:w="11910" w:h="16840"/>
          <w:pgMar w:top="1400" w:right="980" w:bottom="1120" w:left="1340" w:header="720" w:footer="923" w:gutter="0"/>
          <w:pgNumType w:start="1"/>
          <w:cols w:space="720"/>
        </w:sectPr>
      </w:pPr>
    </w:p>
    <w:p w:rsidR="00A4686C" w:rsidRDefault="006E0348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>
                <wp:extent cx="5939790" cy="3028315"/>
                <wp:effectExtent l="0" t="0" r="3810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028315"/>
                          <a:chOff x="0" y="0"/>
                          <a:chExt cx="9354" cy="4769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" cy="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0"/>
                            <a:ext cx="8820" cy="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C6FB1" id="Group 2" o:spid="_x0000_s1026" style="width:467.7pt;height:238.45pt;mso-position-horizontal-relative:char;mso-position-vertical-relative:line" coordsize="9354,47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qKK6Z/h/qMfgjS&#10;fFJmtf7P1PUptLhiDN5qyxJE7FhtwFxMuCCTweBxn9Xvsu58f/X3anM0VvePfBl78O/Gms+GdSlt&#10;57/Srp7SeS1ZmiZ1OCVLBSR9QKwaUZKcVKL0Y5Jxbi90FFFFUI1LiGNfC+nyhFErXlyrOB8xASAg&#10;E+g3H8z61l1r3X/Ipab/ANf11/6Lt6yKlbDYUUUVQ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">
                <v:shape id="Picture 4" o:spid="_x0000_s1027" type="#_x0000_t75" style="position:absolute;width:9354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75;width:8820;height:4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">
                  <v:imagedata r:id="rId17" o:title=""/>
                </v:shape>
                <w10:anchorlock/>
              </v:group>
            </w:pict>
          </mc:Fallback>
        </mc:AlternateContent>
      </w: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DD0A08">
      <w:pPr>
        <w:pStyle w:val="BodyText"/>
        <w:rPr>
          <w:sz w:val="16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2187</wp:posOffset>
            </wp:positionV>
            <wp:extent cx="5932004" cy="2801493"/>
            <wp:effectExtent l="0" t="0" r="0" b="0"/>
            <wp:wrapTopAndBottom/>
            <wp:docPr id="5" name="image6.png" descr="C:\Users\User\Pictures\manual regjistrin studenti esse3\Te dhena persona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004" cy="2801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064965</wp:posOffset>
            </wp:positionV>
            <wp:extent cx="5932589" cy="2682240"/>
            <wp:effectExtent l="0" t="0" r="0" b="0"/>
            <wp:wrapTopAndBottom/>
            <wp:docPr id="7" name="image7.jpeg" descr="C:\Users\User\Pictures\manual regjistrin studenti esse3\adresa e vendban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589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pStyle w:val="BodyText"/>
        <w:spacing w:before="8"/>
        <w:rPr>
          <w:sz w:val="10"/>
        </w:rPr>
      </w:pPr>
    </w:p>
    <w:p w:rsidR="00A4686C" w:rsidRDefault="00A4686C">
      <w:pPr>
        <w:rPr>
          <w:sz w:val="10"/>
        </w:rPr>
        <w:sectPr w:rsidR="00A4686C">
          <w:pgSz w:w="11910" w:h="16840"/>
          <w:pgMar w:top="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06445" cy="2425255"/>
            <wp:effectExtent l="0" t="0" r="0" b="0"/>
            <wp:docPr id="9" name="image8.jpeg" descr="C:\Users\User\Pictures\manual regjistrin studenti esse3\adresa e vendbanim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45" cy="24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spacing w:before="8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41808</wp:posOffset>
            </wp:positionV>
            <wp:extent cx="5938957" cy="2265997"/>
            <wp:effectExtent l="0" t="0" r="0" b="0"/>
            <wp:wrapTopAndBottom/>
            <wp:docPr id="11" name="image9.png" descr="C:\Users\User\Pictures\manual regjistrin studenti esse3\Ad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57" cy="2265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623566</wp:posOffset>
            </wp:positionV>
            <wp:extent cx="5933713" cy="2232279"/>
            <wp:effectExtent l="0" t="0" r="0" b="0"/>
            <wp:wrapTopAndBottom/>
            <wp:docPr id="13" name="image10.png" descr="C:\Users\User\Pictures\manual regjistrin studenti esse3\Adre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713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pStyle w:val="BodyText"/>
        <w:spacing w:before="10"/>
        <w:rPr>
          <w:sz w:val="9"/>
        </w:rPr>
      </w:pPr>
    </w:p>
    <w:p w:rsidR="00A4686C" w:rsidRDefault="00A4686C">
      <w:pPr>
        <w:rPr>
          <w:sz w:val="9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 w:right="-1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84045" cy="2584704"/>
            <wp:effectExtent l="0" t="0" r="0" b="0"/>
            <wp:docPr id="15" name="image11.jpeg" descr="C:\Users\User\Pictures\web esse3 manuale te personalizuara\manual web esse3  unishk\konta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045" cy="2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spacing w:before="6"/>
        <w:rPr>
          <w:sz w:val="15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8303</wp:posOffset>
            </wp:positionV>
            <wp:extent cx="5956924" cy="2293620"/>
            <wp:effectExtent l="0" t="0" r="0" b="0"/>
            <wp:wrapTopAndBottom/>
            <wp:docPr id="17" name="image12.jpeg" descr="C:\Users\User\Pictures\manual regjistrin studenti esse3\Fjalekal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924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631567</wp:posOffset>
            </wp:positionV>
            <wp:extent cx="5910513" cy="2769108"/>
            <wp:effectExtent l="0" t="0" r="0" b="0"/>
            <wp:wrapTopAndBottom/>
            <wp:docPr id="19" name="image13.jpeg" descr="C:\Users\User\Pictures\manual regjistrin studenti esse3\Permbledh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513" cy="2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pStyle w:val="BodyText"/>
        <w:spacing w:before="4"/>
        <w:rPr>
          <w:sz w:val="21"/>
        </w:rPr>
      </w:pPr>
    </w:p>
    <w:p w:rsidR="00A4686C" w:rsidRDefault="00A4686C">
      <w:pPr>
        <w:rPr>
          <w:sz w:val="21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80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078318" cy="2550032"/>
            <wp:effectExtent l="0" t="0" r="0" b="0"/>
            <wp:docPr id="21" name="image14.png" descr="C:\Users\User\Pictures\manual regjistrin studenti esse3\Permbledhj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318" cy="25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spacing w:before="10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3857</wp:posOffset>
            </wp:positionV>
            <wp:extent cx="5914192" cy="2798064"/>
            <wp:effectExtent l="0" t="0" r="0" b="0"/>
            <wp:wrapTopAndBottom/>
            <wp:docPr id="23" name="image15.png" descr="C:\Users\User\Pictures\web esse3 manuale te personalizuara\manual web esse3  unishk\kredencia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192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160267</wp:posOffset>
            </wp:positionV>
            <wp:extent cx="5855196" cy="1804511"/>
            <wp:effectExtent l="0" t="0" r="0" b="0"/>
            <wp:wrapTopAndBottom/>
            <wp:docPr id="25" name="image16.jpeg" descr="C:\Users\User\Pictures\manual regjistrin studenti esse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196" cy="1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pStyle w:val="BodyText"/>
        <w:spacing w:before="4"/>
        <w:rPr>
          <w:sz w:val="25"/>
        </w:rPr>
      </w:pPr>
    </w:p>
    <w:p w:rsidR="00A4686C" w:rsidRDefault="00A4686C">
      <w:pPr>
        <w:rPr>
          <w:sz w:val="25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8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638414" cy="4048125"/>
            <wp:effectExtent l="0" t="0" r="0" b="0"/>
            <wp:docPr id="27" name="image17.png" descr="C:\Users\User\Pictures\web esse3 manuale te personalizuara\manual web esse3  unishk\fillim matrikull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41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spacing w:before="4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5443</wp:posOffset>
            </wp:positionV>
            <wp:extent cx="5916137" cy="2541270"/>
            <wp:effectExtent l="0" t="0" r="0" b="0"/>
            <wp:wrapTopAndBottom/>
            <wp:docPr id="29" name="image18.jpeg" descr="C:\Users\User\Pictures\web esse3 manuale te personalizuara\manual web esse3  unishk\wizard regj 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137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rPr>
          <w:sz w:val="12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72901" cy="3002756"/>
            <wp:effectExtent l="0" t="0" r="0" b="0"/>
            <wp:docPr id="31" name="image19.png" descr="C:\Users\User\Pictures\web esse3 manuale te personalizuara\web esse3 uart\zgjidh c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901" cy="3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A4686C">
      <w:pPr>
        <w:pStyle w:val="BodyText"/>
        <w:rPr>
          <w:sz w:val="20"/>
        </w:rPr>
      </w:pPr>
    </w:p>
    <w:p w:rsidR="00A4686C" w:rsidRDefault="00DD0A08">
      <w:pPr>
        <w:pStyle w:val="BodyText"/>
        <w:spacing w:before="4"/>
        <w:rPr>
          <w:sz w:val="29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39153</wp:posOffset>
            </wp:positionV>
            <wp:extent cx="5881226" cy="3681984"/>
            <wp:effectExtent l="0" t="0" r="0" b="0"/>
            <wp:wrapTopAndBottom/>
            <wp:docPr id="33" name="image20.png" descr="C:\Users\User\Pictures\web esse3 manuale te personalizuara\web esse3 uart\zgjidh pro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226" cy="3681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rPr>
          <w:sz w:val="29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720236" cy="3553967"/>
            <wp:effectExtent l="0" t="0" r="0" b="0"/>
            <wp:docPr id="35" name="image21.png" descr="C:\Users\User\Pictures\web esse3 manuale te personalizuara\web esse3 uart\zgjidh pro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36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A4686C">
      <w:pPr>
        <w:pStyle w:val="BodyText"/>
        <w:rPr>
          <w:sz w:val="20"/>
        </w:rPr>
      </w:pPr>
    </w:p>
    <w:p w:rsidR="00A4686C" w:rsidRDefault="00A4686C">
      <w:pPr>
        <w:pStyle w:val="BodyText"/>
        <w:rPr>
          <w:sz w:val="20"/>
        </w:rPr>
      </w:pPr>
    </w:p>
    <w:p w:rsidR="00A4686C" w:rsidRDefault="00DD0A08">
      <w:pPr>
        <w:pStyle w:val="BodyText"/>
        <w:spacing w:before="4"/>
        <w:rPr>
          <w:sz w:val="14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9945</wp:posOffset>
            </wp:positionV>
            <wp:extent cx="5871343" cy="2892361"/>
            <wp:effectExtent l="0" t="0" r="0" b="0"/>
            <wp:wrapTopAndBottom/>
            <wp:docPr id="37" name="image22.png" descr="C:\Users\User\Pictures\web esse3 manuale te personalizuara\web esse3 uart\permbledh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343" cy="289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rPr>
          <w:sz w:val="14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31164" cy="2881883"/>
            <wp:effectExtent l="0" t="0" r="0" b="0"/>
            <wp:docPr id="39" name="image23.jpeg" descr="C:\Users\User\Pictures\web esse3 manuale te personalizuara\manual web esse3  unishk\info mbi regjistri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164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0014</wp:posOffset>
            </wp:positionV>
            <wp:extent cx="5797180" cy="3505200"/>
            <wp:effectExtent l="0" t="0" r="0" b="0"/>
            <wp:wrapTopAndBottom/>
            <wp:docPr id="41" name="image24.png" descr="C:\Users\User\Pictures\web esse3 manuale te personalizuara\web esse3 uart\permbledhja fi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1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86C" w:rsidRDefault="00A4686C">
      <w:pPr>
        <w:rPr>
          <w:sz w:val="13"/>
        </w:rPr>
        <w:sectPr w:rsidR="00A4686C">
          <w:pgSz w:w="11910" w:h="16840"/>
          <w:pgMar w:top="1420" w:right="980" w:bottom="1120" w:left="1340" w:header="0" w:footer="923" w:gutter="0"/>
          <w:cols w:space="720"/>
        </w:sectPr>
      </w:pPr>
    </w:p>
    <w:p w:rsidR="00A4686C" w:rsidRDefault="00DD0A08">
      <w:pPr>
        <w:pStyle w:val="BodyText"/>
        <w:ind w:left="130" w:right="-1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984162" cy="3336416"/>
            <wp:effectExtent l="0" t="0" r="0" b="0"/>
            <wp:docPr id="43" name="image25.png" descr="C:\Users\User\Pictures\web esse3 manuale te personalizuara\web esse3 uart\pas aplik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162" cy="33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6C" w:rsidRDefault="00DD0A08">
      <w:pPr>
        <w:pStyle w:val="BodyText"/>
        <w:spacing w:before="7"/>
        <w:rPr>
          <w:sz w:val="10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2743</wp:posOffset>
            </wp:positionV>
            <wp:extent cx="5863451" cy="4206716"/>
            <wp:effectExtent l="0" t="0" r="0" b="0"/>
            <wp:wrapTopAndBottom/>
            <wp:docPr id="45" name="image26.png" descr="C:\Users\User\Pictures\web esse3 manuale te personalizuara\web esse3 uart\deklarata art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451" cy="420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686C">
      <w:pgSz w:w="11910" w:h="16840"/>
      <w:pgMar w:top="1420" w:right="980" w:bottom="1120" w:left="13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EDE" w:rsidRDefault="006A2EDE">
      <w:r>
        <w:separator/>
      </w:r>
    </w:p>
  </w:endnote>
  <w:endnote w:type="continuationSeparator" w:id="0">
    <w:p w:rsidR="006A2EDE" w:rsidRDefault="006A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6C" w:rsidRDefault="006E0348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6C" w:rsidRDefault="00DD0A0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2EDE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9.2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" filled="f" stroked="f">
              <v:textbox inset="0,0,0,0">
                <w:txbxContent>
                  <w:p w:rsidR="00A4686C" w:rsidRDefault="00DD0A0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2EDE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EDE" w:rsidRDefault="006A2EDE">
      <w:r>
        <w:separator/>
      </w:r>
    </w:p>
  </w:footnote>
  <w:footnote w:type="continuationSeparator" w:id="0">
    <w:p w:rsidR="006A2EDE" w:rsidRDefault="006A2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6C"/>
    <w:rsid w:val="004E2B8E"/>
    <w:rsid w:val="006A2EDE"/>
    <w:rsid w:val="006E0348"/>
    <w:rsid w:val="00770F13"/>
    <w:rsid w:val="00A4686C"/>
    <w:rsid w:val="00C51EFB"/>
    <w:rsid w:val="00DD0A08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6B2416-2DA5-47DB-944B-5FB29C9D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1"/>
      <w:ind w:left="895" w:right="125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signup.live.com/signup.aspx?lic=1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s://accounts.google.com/SignUp?service=mai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F41D-B179-4F76-A5C7-9259BE1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Rash</dc:creator>
  <cp:lastModifiedBy>Altin</cp:lastModifiedBy>
  <cp:revision>2</cp:revision>
  <dcterms:created xsi:type="dcterms:W3CDTF">2021-01-20T20:29:00Z</dcterms:created>
  <dcterms:modified xsi:type="dcterms:W3CDTF">2021-01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0T00:00:00Z</vt:filetime>
  </property>
</Properties>
</file>